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77823" w14:textId="77777777" w:rsidR="00AE381B" w:rsidRPr="00AE381B" w:rsidRDefault="00AE381B" w:rsidP="00AE381B">
      <w:pPr>
        <w:spacing w:before="60" w:after="60" w:line="264" w:lineRule="auto"/>
        <w:jc w:val="both"/>
        <w:rPr>
          <w:sz w:val="22"/>
          <w:szCs w:val="22"/>
        </w:rPr>
      </w:pPr>
      <w:r w:rsidRPr="00AE381B">
        <w:rPr>
          <w:sz w:val="22"/>
          <w:szCs w:val="22"/>
        </w:rPr>
        <w:t>Dear Students,</w:t>
      </w:r>
    </w:p>
    <w:p w14:paraId="2D68BD98" w14:textId="77777777" w:rsidR="00AE381B" w:rsidRPr="00AE381B" w:rsidRDefault="00AE381B" w:rsidP="00AE381B">
      <w:pPr>
        <w:spacing w:before="60" w:after="60" w:line="264" w:lineRule="auto"/>
        <w:jc w:val="both"/>
        <w:rPr>
          <w:sz w:val="22"/>
          <w:szCs w:val="22"/>
        </w:rPr>
      </w:pPr>
      <w:r w:rsidRPr="00AE381B">
        <w:rPr>
          <w:sz w:val="22"/>
          <w:szCs w:val="22"/>
        </w:rPr>
        <w:t>We kindly ask you to take a few minutes of your time so that we can serve you better.</w:t>
      </w:r>
    </w:p>
    <w:p w14:paraId="263E32C2" w14:textId="77777777" w:rsidR="00AE381B" w:rsidRPr="00AE381B" w:rsidRDefault="00AE381B" w:rsidP="00AE381B">
      <w:pPr>
        <w:spacing w:before="60" w:after="60" w:line="264" w:lineRule="auto"/>
        <w:jc w:val="both"/>
        <w:rPr>
          <w:sz w:val="22"/>
          <w:szCs w:val="22"/>
        </w:rPr>
      </w:pPr>
      <w:r w:rsidRPr="00AE381B">
        <w:rPr>
          <w:sz w:val="22"/>
          <w:szCs w:val="22"/>
        </w:rPr>
        <w:t>By answering the questions below, you can make a great contribution to improving the quality of education and providing better education.</w:t>
      </w:r>
    </w:p>
    <w:p w14:paraId="3B2DFB58" w14:textId="77777777" w:rsidR="00AE381B" w:rsidRPr="00AE381B" w:rsidRDefault="00AE381B" w:rsidP="00AE381B">
      <w:pPr>
        <w:spacing w:before="60" w:after="60" w:line="264" w:lineRule="auto"/>
        <w:jc w:val="both"/>
        <w:rPr>
          <w:sz w:val="22"/>
          <w:szCs w:val="22"/>
        </w:rPr>
      </w:pPr>
      <w:r w:rsidRPr="00AE381B">
        <w:rPr>
          <w:sz w:val="22"/>
          <w:szCs w:val="22"/>
        </w:rPr>
        <w:t>Thank you very much for your support.</w:t>
      </w:r>
    </w:p>
    <w:p w14:paraId="6E1021A7" w14:textId="35A501DA" w:rsidR="00AE381B" w:rsidRPr="00AE381B" w:rsidRDefault="00AE381B" w:rsidP="00AE381B">
      <w:pPr>
        <w:spacing w:before="6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incerely</w:t>
      </w:r>
    </w:p>
    <w:p w14:paraId="346320EF" w14:textId="77777777" w:rsidR="00AE381B" w:rsidRPr="00AE381B" w:rsidRDefault="00AE381B" w:rsidP="00AE381B">
      <w:pPr>
        <w:jc w:val="both"/>
        <w:rPr>
          <w:b/>
          <w:sz w:val="22"/>
          <w:szCs w:val="22"/>
        </w:rPr>
      </w:pPr>
    </w:p>
    <w:p w14:paraId="59F34D6F" w14:textId="77777777" w:rsidR="00AE381B" w:rsidRPr="00AE381B" w:rsidRDefault="00AE381B" w:rsidP="00AE381B">
      <w:pPr>
        <w:jc w:val="both"/>
        <w:rPr>
          <w:b/>
          <w:sz w:val="22"/>
          <w:szCs w:val="22"/>
        </w:rPr>
      </w:pPr>
      <w:r w:rsidRPr="00AE381B">
        <w:rPr>
          <w:b/>
          <w:sz w:val="22"/>
          <w:szCs w:val="22"/>
        </w:rPr>
        <w:t>EVALUATIONS ABOUT FENERBAHÇE UNIVERSITY</w:t>
      </w:r>
    </w:p>
    <w:p w14:paraId="65EE88A5" w14:textId="77777777" w:rsidR="00AE381B" w:rsidRPr="00AE381B" w:rsidRDefault="00AE381B" w:rsidP="00AE381B">
      <w:pPr>
        <w:jc w:val="both"/>
        <w:rPr>
          <w:b/>
          <w:sz w:val="22"/>
          <w:szCs w:val="22"/>
        </w:rPr>
      </w:pPr>
    </w:p>
    <w:tbl>
      <w:tblPr>
        <w:tblStyle w:val="TabloKlavuz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"/>
        <w:gridCol w:w="7736"/>
        <w:gridCol w:w="567"/>
        <w:gridCol w:w="425"/>
        <w:gridCol w:w="425"/>
        <w:gridCol w:w="426"/>
        <w:gridCol w:w="567"/>
      </w:tblGrid>
      <w:tr w:rsidR="00AE381B" w:rsidRPr="00AE381B" w14:paraId="2B2C540B" w14:textId="77777777" w:rsidTr="00A751B7">
        <w:trPr>
          <w:trHeight w:val="1917"/>
          <w:jc w:val="center"/>
        </w:trPr>
        <w:tc>
          <w:tcPr>
            <w:tcW w:w="8217" w:type="dxa"/>
            <w:gridSpan w:val="2"/>
            <w:vAlign w:val="center"/>
          </w:tcPr>
          <w:p w14:paraId="0AFCFC4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Please choose the following expressions taking into account the numerical values on the right.</w:t>
            </w:r>
          </w:p>
          <w:p w14:paraId="2668186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Note that you can only make one option for each expression.</w:t>
            </w:r>
          </w:p>
          <w:p w14:paraId="027DCA2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2EC097ED" w14:textId="77777777" w:rsidR="00AE381B" w:rsidRPr="00AE381B" w:rsidRDefault="00AE381B" w:rsidP="00AE381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I strongly agree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2D913891" w14:textId="77777777" w:rsidR="00AE381B" w:rsidRPr="00AE381B" w:rsidRDefault="00AE381B" w:rsidP="00AE381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I agree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3733D883" w14:textId="77777777" w:rsidR="00AE381B" w:rsidRPr="00AE381B" w:rsidRDefault="00AE381B" w:rsidP="00AE381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5B05D827" w14:textId="77777777" w:rsidR="00AE381B" w:rsidRPr="00AE381B" w:rsidRDefault="00AE381B" w:rsidP="00AE381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I do not agree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0A4243B6" w14:textId="77777777" w:rsidR="00AE381B" w:rsidRPr="00AE381B" w:rsidRDefault="00AE381B" w:rsidP="00AE381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I strongly disagree</w:t>
            </w:r>
          </w:p>
        </w:tc>
      </w:tr>
      <w:tr w:rsidR="00AE381B" w:rsidRPr="00AE381B" w14:paraId="49BF4EEC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5EA0E2F1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6" w:type="dxa"/>
            <w:vAlign w:val="center"/>
          </w:tcPr>
          <w:p w14:paraId="5D2F133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E381B">
              <w:rPr>
                <w:rFonts w:ascii="Times New Roman" w:hAnsi="Times New Roman" w:cs="Times New Roman"/>
              </w:rPr>
              <w:t>The teaching methods of the instructors motivate the students to the lesso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FF7E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5F5C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2377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7CE1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92E3B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24952606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4B438FA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6" w:type="dxa"/>
            <w:vAlign w:val="center"/>
          </w:tcPr>
          <w:p w14:paraId="79EA1E8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Instructors respect students' opinion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A30C39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18AA1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413353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5AFFB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122151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3F85700C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8E088E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6" w:type="dxa"/>
            <w:vAlign w:val="center"/>
          </w:tcPr>
          <w:p w14:paraId="28F1B049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Students' lifestyles are respec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049F3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5D9BE9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330EB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C7560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AEC3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70FDB3AB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7D28435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6" w:type="dxa"/>
            <w:vAlign w:val="center"/>
          </w:tcPr>
          <w:p w14:paraId="0CAB54CB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Instructors show interest in students' problem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E0A59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3E8F3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0A062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99FA4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34AE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7073D21B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4FE29E0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6" w:type="dxa"/>
            <w:vAlign w:val="center"/>
          </w:tcPr>
          <w:p w14:paraId="43D57CF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Guidance and counseling services offered to students are sufficien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6C97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BE8F9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54CF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71FB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768F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55A5C4C9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26503CF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6" w:type="dxa"/>
            <w:vAlign w:val="center"/>
          </w:tcPr>
          <w:p w14:paraId="6F406E0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The level of foreign language education offered by the university is adequat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A049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007D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90F1B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5566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084DB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615B5A89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537B3D5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6" w:type="dxa"/>
            <w:vAlign w:val="center"/>
          </w:tcPr>
          <w:p w14:paraId="39ED292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Students' scientific work is supported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0318E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E881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9877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F8C1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E4BB6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580515CD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8AD164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6" w:type="dxa"/>
            <w:vAlign w:val="center"/>
          </w:tcPr>
          <w:p w14:paraId="733D94A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Student orientation is sufficient in cooperation with the secto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E026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FC506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63E3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D7EF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C083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6A64A1BB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56224D3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36" w:type="dxa"/>
            <w:vAlign w:val="center"/>
          </w:tcPr>
          <w:p w14:paraId="7CF9E8F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E381B">
              <w:rPr>
                <w:rFonts w:ascii="Times New Roman" w:hAnsi="Times New Roman" w:cs="Times New Roman"/>
              </w:rPr>
              <w:t>The term of education and training is in harmony with the academic calenda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C04D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3226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B588E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10D96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310B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41C25CE3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319D62B1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36" w:type="dxa"/>
            <w:vAlign w:val="center"/>
          </w:tcPr>
          <w:p w14:paraId="7DDFFF6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Orientation programs (introducing the university and the department) organized for students are at a sufficient level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53FB3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97B7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2C8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EE5E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75AC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682C814F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5872462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36" w:type="dxa"/>
            <w:vAlign w:val="center"/>
          </w:tcPr>
          <w:p w14:paraId="32FB4B1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Necessary communication channels have been established for students to convey their demands and needs to the university administratio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7DBA21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5A63FA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BA1529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CA873B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B2CB4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64C477BC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E69A7D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36" w:type="dxa"/>
            <w:vAlign w:val="center"/>
          </w:tcPr>
          <w:p w14:paraId="0658AB6A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Administrative staff take into account the complaints of student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B4BFDA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30C67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3AACE1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0711E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4770F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01ED82E6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60324B4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E38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36" w:type="dxa"/>
            <w:vAlign w:val="center"/>
          </w:tcPr>
          <w:p w14:paraId="047DBBE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Administrative staff strive to find solutions to students' complaint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9F5F9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2324A9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422416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6F3EC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8298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5F7E60E2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FC3722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36" w:type="dxa"/>
            <w:vAlign w:val="center"/>
          </w:tcPr>
          <w:p w14:paraId="57FEBEF3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Scientific conferences, seminars, panels etc. organized at the university. activities are sufficien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04206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1C08A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4383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E484A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80756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3D46A2CD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E5794A6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36" w:type="dxa"/>
            <w:vAlign w:val="center"/>
          </w:tcPr>
          <w:p w14:paraId="50EE4FEA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The cultural and artistic activities at the university are at a sufficient level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C92E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CB26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44D36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31B3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8BF11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067FA2EC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59E0721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36" w:type="dxa"/>
            <w:vAlign w:val="center"/>
          </w:tcPr>
          <w:p w14:paraId="128560C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Sports activities at the university are at a sufficient level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E814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1F8C6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1B36B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D1ADE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C6806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2E06C8FE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6999EB0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736" w:type="dxa"/>
            <w:vAlign w:val="center"/>
          </w:tcPr>
          <w:p w14:paraId="50DB888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The activities of student clubs are encouraged by the administratio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2447E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A6341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E610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DD82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B6036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5CBAC7ED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555975CA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36" w:type="dxa"/>
            <w:vAlign w:val="center"/>
          </w:tcPr>
          <w:p w14:paraId="6408A51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The library is at a sufficient level in terms of resource wealth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253F9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C518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041E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CBB3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722B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0E88C631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494B0F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36" w:type="dxa"/>
            <w:vAlign w:val="center"/>
          </w:tcPr>
          <w:p w14:paraId="5755630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Technical equipment is sufficient in classrooms, laboratories and other plac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4A39E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58DFB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4CF2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AA94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C306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73B9FEC6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30280E2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36" w:type="dxa"/>
            <w:vAlign w:val="center"/>
          </w:tcPr>
          <w:p w14:paraId="0BB4E663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Computer and internet access are sufficien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7181E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4FA8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D1A9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2CAA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47B4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33715915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416FE3A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36" w:type="dxa"/>
            <w:vAlign w:val="center"/>
          </w:tcPr>
          <w:p w14:paraId="7C7E0D21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Heating is adequate in the spac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AAE6B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1E31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0AC63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2280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95FA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44046A06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1E735C7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36" w:type="dxa"/>
            <w:vAlign w:val="center"/>
          </w:tcPr>
          <w:p w14:paraId="4AAFE36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Cooling is sufficient in the spac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4B96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927A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29126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73F16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C187E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44EC4EF2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7864304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36" w:type="dxa"/>
            <w:vAlign w:val="center"/>
          </w:tcPr>
          <w:p w14:paraId="369C4A2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Circulation of air is adequate in the spac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50BCA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20D8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3F3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F1F03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57D7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080E6EF1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389D83A3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36" w:type="dxa"/>
            <w:vAlign w:val="center"/>
          </w:tcPr>
          <w:p w14:paraId="0DCFE95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The lighting in the spaces is sufficien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89D3A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4B15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4D07E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F42D9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446D6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69DFA783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2CC2B5F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36" w:type="dxa"/>
            <w:vAlign w:val="center"/>
          </w:tcPr>
          <w:p w14:paraId="44CAC6B3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Cleanliness and hygiene in the places are at a sufficient level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5AD4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62881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CCC4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5C3D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604B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1A60D2BE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442A2DE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36" w:type="dxa"/>
            <w:vAlign w:val="center"/>
          </w:tcPr>
          <w:p w14:paraId="21308EB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Maintenance and repair works in the places are fast and sufficien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F4C4E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F400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8116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0737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B386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48496C0C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F81836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36" w:type="dxa"/>
            <w:vAlign w:val="center"/>
          </w:tcPr>
          <w:p w14:paraId="769A47E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The places are suitable for the life principles of disabled peopl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63C9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E6F0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72089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8074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D058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4A01744A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43C2F30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36" w:type="dxa"/>
            <w:vAlign w:val="center"/>
          </w:tcPr>
          <w:p w14:paraId="28F3531A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It supports the preparation of students for working lif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7DF5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EFC39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C95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FA02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071FA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2F550794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34D70716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36" w:type="dxa"/>
            <w:vAlign w:val="center"/>
          </w:tcPr>
          <w:p w14:paraId="3837A66B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The promotional activities of the university are sufficien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F81F0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CB264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898B93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BC6F4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6C233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70628080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6C108591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36" w:type="dxa"/>
            <w:vAlign w:val="center"/>
          </w:tcPr>
          <w:p w14:paraId="50E0EC7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I am satisfied with the services offered by the Health, Culture, and Sports Directorat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DD1E99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EBAD59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65FA09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3608C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BAE8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392DC0C7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DE88F16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36" w:type="dxa"/>
            <w:vAlign w:val="center"/>
          </w:tcPr>
          <w:p w14:paraId="2DC5F7B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The level of communication with the Health, Culture, and Sports Directorate is adequat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BCEE3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0B797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3EA623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786E7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33D98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437DD383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2B4961DE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736" w:type="dxa"/>
            <w:vAlign w:val="center"/>
          </w:tcPr>
          <w:p w14:paraId="393C57BE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I am satisfied with the services offered by the Student Affairs Directorat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FEE28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45FC7B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F402E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203A73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6F222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2E96DB0B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4D281BF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36" w:type="dxa"/>
            <w:vAlign w:val="center"/>
          </w:tcPr>
          <w:p w14:paraId="16C672C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The level of communication with the Student Affairs Directorate is adequat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2D38A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2E65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AA52C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3622E3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E537B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5BEB1C6F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6C5E08FE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36" w:type="dxa"/>
            <w:vAlign w:val="center"/>
          </w:tcPr>
          <w:p w14:paraId="6E8BDA8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I am satisfied with the services offered by the Financial Affairs Directorat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4A65C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30225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A25EA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1576F3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80F2B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65FCE320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65AEA7A3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736" w:type="dxa"/>
            <w:vAlign w:val="center"/>
          </w:tcPr>
          <w:p w14:paraId="786205D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The level of communication with the Financial Affairs Directorate is adequat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86B29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7F232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745B2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D97B5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5CF3A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177F246B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31A2341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736" w:type="dxa"/>
            <w:vAlign w:val="center"/>
          </w:tcPr>
          <w:p w14:paraId="36B455A1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I am satisfied with the services offered by the Information Technologies Directorat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5D91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A5BB1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065D1B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2EBE3B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4CD2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53118279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3A4C8C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736" w:type="dxa"/>
            <w:vAlign w:val="center"/>
          </w:tcPr>
          <w:p w14:paraId="63B7651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The level of communication with the Information Technologies Directorate is adequat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AD10C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6A30D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E13E1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17CDD9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40E15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0FFBCCFE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61C73AD1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736" w:type="dxa"/>
            <w:vAlign w:val="center"/>
          </w:tcPr>
          <w:p w14:paraId="33283C1E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I am satisfied with the services offered by the International Offic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71CB9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35A62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34ABF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B6159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67538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01444C6D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49F3DE2D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736" w:type="dxa"/>
            <w:vAlign w:val="center"/>
          </w:tcPr>
          <w:p w14:paraId="2B9F3D24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The level of communication with the International Office is adequat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F94AE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BC061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428FB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8F9CDE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81DE9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4A9304F2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3434ACB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36" w:type="dxa"/>
            <w:vAlign w:val="center"/>
          </w:tcPr>
          <w:p w14:paraId="63D2CE62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The level of information given about the ERASMUS programs is adequat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446C2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F57DD7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E97600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60B01F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517219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  <w:tr w:rsidR="00AE381B" w:rsidRPr="00AE381B" w14:paraId="0F6797DF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53185EB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736" w:type="dxa"/>
            <w:vAlign w:val="center"/>
          </w:tcPr>
          <w:p w14:paraId="57EB3F3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The level of opportunities in ERASMUS programs is adequat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51FAE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FD5C55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CC081C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601533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1A4F78" w14:textId="77777777" w:rsidR="00AE381B" w:rsidRPr="00AE381B" w:rsidRDefault="00AE381B" w:rsidP="00AE381B">
            <w:pPr>
              <w:jc w:val="both"/>
              <w:rPr>
                <w:rFonts w:ascii="Times New Roman" w:hAnsi="Times New Roman" w:cs="Times New Roman"/>
              </w:rPr>
            </w:pPr>
            <w:r w:rsidRPr="00AE381B">
              <w:rPr>
                <w:rFonts w:ascii="Times New Roman" w:hAnsi="Times New Roman" w:cs="Times New Roman"/>
              </w:rPr>
              <w:t>1</w:t>
            </w:r>
          </w:p>
        </w:tc>
      </w:tr>
    </w:tbl>
    <w:p w14:paraId="143A015C" w14:textId="77777777" w:rsidR="00AE381B" w:rsidRPr="00AE381B" w:rsidRDefault="00AE381B" w:rsidP="00AE381B">
      <w:pPr>
        <w:spacing w:before="240"/>
        <w:jc w:val="both"/>
        <w:rPr>
          <w:i/>
          <w:sz w:val="22"/>
          <w:szCs w:val="22"/>
        </w:rPr>
      </w:pPr>
      <w:r w:rsidRPr="00AE381B">
        <w:rPr>
          <w:i/>
          <w:sz w:val="22"/>
          <w:szCs w:val="22"/>
        </w:rPr>
        <w:t>We would like to thank you very much for your contribution to us to serve you better by participating in our survey.</w:t>
      </w:r>
    </w:p>
    <w:p w14:paraId="1052D482" w14:textId="77777777" w:rsidR="00AE381B" w:rsidRPr="00AE381B" w:rsidRDefault="00AE381B" w:rsidP="00AE381B">
      <w:pPr>
        <w:jc w:val="both"/>
        <w:rPr>
          <w:sz w:val="22"/>
          <w:szCs w:val="22"/>
        </w:rPr>
      </w:pPr>
    </w:p>
    <w:p w14:paraId="4F5AE034" w14:textId="6C57FA76" w:rsidR="00B72C30" w:rsidRPr="00AE381B" w:rsidRDefault="00B72C30" w:rsidP="00AE381B">
      <w:pPr>
        <w:jc w:val="both"/>
      </w:pPr>
    </w:p>
    <w:sectPr w:rsidR="00B72C30" w:rsidRPr="00AE381B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EE858" w14:textId="77777777" w:rsidR="00D456B7" w:rsidRDefault="00D456B7" w:rsidP="00DD3B88">
      <w:r>
        <w:separator/>
      </w:r>
    </w:p>
  </w:endnote>
  <w:endnote w:type="continuationSeparator" w:id="0">
    <w:p w14:paraId="241BD915" w14:textId="77777777" w:rsidR="00D456B7" w:rsidRDefault="00D456B7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7CFB57B0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E4069" w14:textId="77777777" w:rsidR="00D456B7" w:rsidRDefault="00D456B7" w:rsidP="00DD3B88">
      <w:bookmarkStart w:id="0" w:name="_Hlk30511865"/>
      <w:bookmarkEnd w:id="0"/>
      <w:r>
        <w:separator/>
      </w:r>
    </w:p>
  </w:footnote>
  <w:footnote w:type="continuationSeparator" w:id="0">
    <w:p w14:paraId="2897E290" w14:textId="77777777" w:rsidR="00D456B7" w:rsidRDefault="00D456B7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23A25F8E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7629C5EE" w14:textId="471F8893" w:rsidR="000B2B58" w:rsidRPr="0005679F" w:rsidRDefault="00284C62" w:rsidP="00E8332F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 w:rsidRPr="00284C62">
            <w:rPr>
              <w:b/>
              <w:bCs/>
              <w:sz w:val="28"/>
              <w:szCs w:val="28"/>
              <w:lang w:val="nl-NL" w:eastAsia="it-IT"/>
            </w:rPr>
            <w:t>STUDENT SATISFACTION SURVEY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3B1862BE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0</w:t>
          </w:r>
          <w:r w:rsidR="004770FE">
            <w:rPr>
              <w:lang w:val="nl-NL" w:eastAsia="it-IT"/>
            </w:rPr>
            <w:t>7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1EC7B860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4770FE">
            <w:rPr>
              <w:lang w:val="nl-NL" w:eastAsia="it-IT"/>
            </w:rPr>
            <w:t>2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74C37EA4" w:rsidR="00E8332F" w:rsidRPr="00A40EFF" w:rsidRDefault="004770FE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30.05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6D02"/>
    <w:rsid w:val="00284C62"/>
    <w:rsid w:val="002A360E"/>
    <w:rsid w:val="002A48B0"/>
    <w:rsid w:val="002B02D7"/>
    <w:rsid w:val="002B6FDC"/>
    <w:rsid w:val="002C3E4F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A5A78"/>
    <w:rsid w:val="003B2A26"/>
    <w:rsid w:val="003C07C8"/>
    <w:rsid w:val="003C0CA6"/>
    <w:rsid w:val="003D3273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6664E"/>
    <w:rsid w:val="00675E40"/>
    <w:rsid w:val="00687D08"/>
    <w:rsid w:val="00690A09"/>
    <w:rsid w:val="006B372D"/>
    <w:rsid w:val="006C0868"/>
    <w:rsid w:val="006C21DF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7332D"/>
    <w:rsid w:val="00C833C1"/>
    <w:rsid w:val="00C934CF"/>
    <w:rsid w:val="00CA2B9D"/>
    <w:rsid w:val="00CC0968"/>
    <w:rsid w:val="00CE25FC"/>
    <w:rsid w:val="00D23ADF"/>
    <w:rsid w:val="00D456B7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6</cp:revision>
  <cp:lastPrinted>2024-05-29T14:22:00Z</cp:lastPrinted>
  <dcterms:created xsi:type="dcterms:W3CDTF">2024-05-29T14:24:00Z</dcterms:created>
  <dcterms:modified xsi:type="dcterms:W3CDTF">2024-05-29T14:28:00Z</dcterms:modified>
</cp:coreProperties>
</file>